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34</Url>
      <Description>PVIS-623172455-3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3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01037-ADFF-450D-9AA7-227221E49374}"/>
</file>

<file path=customXml/itemProps3.xml><?xml version="1.0" encoding="utf-8"?>
<ds:datastoreItem xmlns:ds="http://schemas.openxmlformats.org/officeDocument/2006/customXml" ds:itemID="{B013F985-44F6-4BB8-825D-98D5C58A6E02}"/>
</file>

<file path=customXml/itemProps4.xml><?xml version="1.0" encoding="utf-8"?>
<ds:datastoreItem xmlns:ds="http://schemas.openxmlformats.org/officeDocument/2006/customXml" ds:itemID="{FCBDCA69-00CB-4556-AE00-430575A3F44C}"/>
</file>

<file path=customXml/itemProps5.xml><?xml version="1.0" encoding="utf-8"?>
<ds:datastoreItem xmlns:ds="http://schemas.openxmlformats.org/officeDocument/2006/customXml" ds:itemID="{D4E85527-7ABB-4C51-A6E8-50CD9E153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28dead5d-8840-4509-bba5-67a23c570ce4</vt:lpwstr>
  </property>
</Properties>
</file>